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448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ONATIM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NEŞELİ YÜZLER AN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502 61 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3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74448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NDA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13400 - Yazı masası sandaly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TAM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2200 - Yer döşemeleri, zemin kaplam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0.2025 14:48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74448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